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3172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3172D">
        <w:t>18 июля 2018 года № 47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D1206E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 Одобрить и подписать Соглашение между Управлением Федерального казначейства по Республике Карелия и Правительством Республики Карелия об открытии и ведении лицевых счетов для учета операций бюджетных учреждений Республики Карелия  (далее – Соглашение).</w:t>
      </w:r>
    </w:p>
    <w:p w:rsidR="00D1206E" w:rsidRDefault="00D1206E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реализацией Соглашения возложить на Министерство финансов Республики Карелия. 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98266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982660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5BCA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4300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266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172D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206E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22EA-1CA1-4F59-8D20-B24AE81B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7-19T06:56:00Z</cp:lastPrinted>
  <dcterms:created xsi:type="dcterms:W3CDTF">2018-07-11T13:05:00Z</dcterms:created>
  <dcterms:modified xsi:type="dcterms:W3CDTF">2018-07-19T06:56:00Z</dcterms:modified>
</cp:coreProperties>
</file>